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5F98DECA" w:rsidR="008C4BD0" w:rsidRPr="008C4BD0" w:rsidRDefault="005A1EFD" w:rsidP="008C4BD0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>Judul Produk Pelayanan</w:t>
      </w:r>
      <w:r w:rsidRPr="00A03DFD">
        <w:rPr>
          <w:rFonts w:ascii="Arial" w:hAnsi="Arial" w:cs="Arial"/>
        </w:rPr>
        <w:tab/>
        <w:t>:</w:t>
      </w:r>
      <w:r w:rsidR="00CC2039" w:rsidRPr="00A03DFD">
        <w:rPr>
          <w:rFonts w:ascii="Arial" w:hAnsi="Arial" w:cs="Arial"/>
        </w:rPr>
        <w:t xml:space="preserve"> </w:t>
      </w:r>
      <w:r w:rsidR="00486796" w:rsidRPr="00486796">
        <w:rPr>
          <w:rFonts w:ascii="Arial" w:hAnsi="Arial" w:cs="Arial"/>
        </w:rPr>
        <w:t>Perubahan Nomor Pokok Pengusaha Barang Kena Cukai (NPPBKC)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KEP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6F2BB785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BA4BA3">
        <w:rPr>
          <w:rFonts w:ascii="Arial" w:hAnsi="Arial" w:cs="Arial"/>
        </w:rPr>
        <w:t>1</w:t>
      </w:r>
      <w:r w:rsidR="00486796">
        <w:rPr>
          <w:rFonts w:ascii="Arial" w:hAnsi="Arial" w:cs="Arial"/>
        </w:rPr>
        <w:t>6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28C2F1AD" w14:textId="77777777" w:rsidR="001F21FA" w:rsidRPr="001F21FA" w:rsidRDefault="001F21FA" w:rsidP="001F21FA">
      <w:pPr>
        <w:spacing w:after="0" w:line="240" w:lineRule="auto"/>
        <w:ind w:left="398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1F21FA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 Komponen Standar Pelayanan yang terkait dengan proses penyampaian pelayanan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430"/>
        <w:gridCol w:w="7092"/>
      </w:tblGrid>
      <w:tr w:rsidR="001F21FA" w:rsidRPr="001F21FA" w14:paraId="5068ABD3" w14:textId="77777777" w:rsidTr="007E30F6">
        <w:trPr>
          <w:trHeight w:hRule="exact" w:val="4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411A" w14:textId="77777777" w:rsidR="001F21FA" w:rsidRPr="001F21FA" w:rsidRDefault="001F21FA" w:rsidP="001F21FA">
            <w:pPr>
              <w:spacing w:before="84" w:after="0" w:line="240" w:lineRule="auto"/>
              <w:ind w:left="176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8AE" w14:textId="77777777" w:rsidR="001F21FA" w:rsidRPr="001F21FA" w:rsidRDefault="001F21FA" w:rsidP="001F21FA">
            <w:pPr>
              <w:spacing w:before="84" w:after="0" w:line="240" w:lineRule="auto"/>
              <w:ind w:left="6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D2D" w14:textId="77777777" w:rsidR="001F21FA" w:rsidRPr="001F21FA" w:rsidRDefault="001F21FA" w:rsidP="001F21FA">
            <w:pPr>
              <w:spacing w:before="84" w:after="0" w:line="240" w:lineRule="auto"/>
              <w:ind w:left="3137" w:right="313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1F21FA" w:rsidRPr="001F21FA" w14:paraId="2E7760A5" w14:textId="77777777" w:rsidTr="007E30F6">
        <w:trPr>
          <w:trHeight w:hRule="exact" w:val="69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DBE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80A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150A5E55" w14:textId="77777777" w:rsidR="001F21FA" w:rsidRPr="001F21FA" w:rsidRDefault="001F21FA" w:rsidP="001F21FA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AD48" w14:textId="77777777" w:rsidR="001F21FA" w:rsidRPr="001F21FA" w:rsidRDefault="001F21FA" w:rsidP="001F21FA">
            <w:pPr>
              <w:spacing w:after="0" w:line="240" w:lineRule="exact"/>
              <w:ind w:left="111" w:right="74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usaha BKC melakukan perubahan NPPBKC dalam hal:</w:t>
            </w:r>
          </w:p>
          <w:p w14:paraId="0BF18B29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. </w:t>
            </w:r>
            <w:r w:rsidRPr="001F21FA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kan melakukan perubahan lokasi atau tempat usaha;</w:t>
            </w:r>
          </w:p>
          <w:p w14:paraId="4C745BDE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kan melakukan perubahan jenis kegiatan usaha;</w:t>
            </w:r>
          </w:p>
          <w:p w14:paraId="26F5216D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. </w:t>
            </w:r>
            <w:r w:rsidRPr="001F21FA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kan melakukan perubahan jenis barang kena cukai;</w:t>
            </w:r>
          </w:p>
          <w:p w14:paraId="25101AE8" w14:textId="77777777" w:rsidR="001F21FA" w:rsidRPr="001F21FA" w:rsidRDefault="001F21FA" w:rsidP="001F21FA">
            <w:pPr>
              <w:spacing w:after="0" w:line="240" w:lineRule="auto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.  setelah</w:t>
            </w:r>
            <w:r w:rsidRPr="001F21FA">
              <w:rPr>
                <w:rFonts w:ascii="Bookman Old Style" w:eastAsia="Bookman Old Style" w:hAnsi="Bookman Old Style" w:cs="Bookman Old Style"/>
                <w:spacing w:val="2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kukan</w:t>
            </w:r>
            <w:r w:rsidRPr="001F21FA">
              <w:rPr>
                <w:rFonts w:ascii="Bookman Old Style" w:eastAsia="Bookman Old Style" w:hAnsi="Bookman Old Style" w:cs="Bookman Old Style"/>
                <w:spacing w:val="2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  <w:r w:rsidRPr="001F21FA">
              <w:rPr>
                <w:rFonts w:ascii="Bookman Old Style" w:eastAsia="Bookman Old Style" w:hAnsi="Bookman Old Style" w:cs="Bookman Old Style"/>
                <w:spacing w:val="2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ama</w:t>
            </w:r>
            <w:r w:rsidRPr="001F21FA">
              <w:rPr>
                <w:rFonts w:ascii="Bookman Old Style" w:eastAsia="Bookman Old Style" w:hAnsi="Bookman Old Style" w:cs="Bookman Old Style"/>
                <w:spacing w:val="2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</w:t>
            </w:r>
            <w:r w:rsidRPr="001F21FA">
              <w:rPr>
                <w:rFonts w:ascii="Bookman Old Style" w:eastAsia="Bookman Old Style" w:hAnsi="Bookman Old Style" w:cs="Bookman Old Style"/>
                <w:spacing w:val="2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ntuk badan hukum perusahaan;</w:t>
            </w:r>
          </w:p>
          <w:p w14:paraId="75E4F49E" w14:textId="77777777" w:rsidR="001F21FA" w:rsidRPr="001F21FA" w:rsidRDefault="001F21FA" w:rsidP="001F21FA">
            <w:pPr>
              <w:spacing w:after="0" w:line="240" w:lineRule="auto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. </w:t>
            </w:r>
            <w:r w:rsidRPr="001F21FA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telah melakukan perubahan atau penggantian pemilik perusahaan;</w:t>
            </w:r>
          </w:p>
          <w:p w14:paraId="6B895665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f.  </w:t>
            </w:r>
            <w:r w:rsidRPr="001F21FA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telah melakukan perubahan NPWP.</w:t>
            </w:r>
          </w:p>
          <w:p w14:paraId="0EC44A6B" w14:textId="77777777" w:rsidR="001F21FA" w:rsidRPr="001F21FA" w:rsidRDefault="001F21FA" w:rsidP="001F21FA">
            <w:pPr>
              <w:spacing w:after="0" w:line="240" w:lineRule="auto"/>
              <w:ind w:left="507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  Permohonan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PPBKC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</w:t>
            </w:r>
            <w:r w:rsidRPr="001F21FA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antor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1F21FA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Cukai yang mengawasi NPPBKC Pengusaha BKC dan berlaku ketentuan:</w:t>
            </w:r>
          </w:p>
          <w:p w14:paraId="1B67A9BD" w14:textId="77777777" w:rsidR="001F21FA" w:rsidRPr="001F21FA" w:rsidRDefault="001F21FA" w:rsidP="001F21FA">
            <w:pPr>
              <w:spacing w:after="0" w:line="240" w:lineRule="auto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. Permohonan</w:t>
            </w:r>
            <w:r w:rsidRPr="001F21FA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  <w:r w:rsidRPr="001F21FA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PPBKC</w:t>
            </w:r>
            <w:r w:rsidRPr="001F21FA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ajukan</w:t>
            </w:r>
            <w:r w:rsidRPr="001F21FA">
              <w:rPr>
                <w:rFonts w:ascii="Bookman Old Style" w:eastAsia="Bookman Old Style" w:hAnsi="Bookman Old Style" w:cs="Bookman Old Style"/>
                <w:spacing w:val="3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belum dilakukan perubahan lokasi atau tempat usaha, jenis kegiatan usaha, atau jenis barang kena cukai;</w:t>
            </w:r>
          </w:p>
          <w:p w14:paraId="72E77A58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  <w:r w:rsidRPr="001F21FA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PPBKC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ajukan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ling</w:t>
            </w:r>
            <w:r w:rsidRPr="001F21FA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mbat</w:t>
            </w:r>
          </w:p>
          <w:p w14:paraId="354D7522" w14:textId="77777777" w:rsidR="001F21FA" w:rsidRPr="001F21FA" w:rsidRDefault="001F21FA" w:rsidP="001F21FA">
            <w:pPr>
              <w:spacing w:after="0" w:line="240" w:lineRule="auto"/>
              <w:ind w:left="867" w:right="6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 bulan setelah dilakukan perubahan nama dan/atau bentuk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adan hukum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sahaan,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ilik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sahaan, atau NPWP.</w:t>
            </w:r>
          </w:p>
          <w:p w14:paraId="77937A3B" w14:textId="77777777" w:rsidR="001F21FA" w:rsidRPr="001F21FA" w:rsidRDefault="001F21FA" w:rsidP="001F21FA">
            <w:pPr>
              <w:spacing w:after="0" w:line="240" w:lineRule="auto"/>
              <w:ind w:left="50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3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okumen</w:t>
            </w:r>
            <w:r w:rsidRPr="001F21FA">
              <w:rPr>
                <w:rFonts w:ascii="Bookman Old Style" w:eastAsia="Bookman Old Style" w:hAnsi="Bookman Old Style" w:cs="Bookman Old Style"/>
                <w:spacing w:val="6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  perubahan</w:t>
            </w:r>
            <w:r w:rsidRPr="001F21FA">
              <w:rPr>
                <w:rFonts w:ascii="Bookman Old Style" w:eastAsia="Bookman Old Style" w:hAnsi="Bookman Old Style" w:cs="Bookman Old Style"/>
                <w:spacing w:val="6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suai</w:t>
            </w:r>
            <w:r w:rsidRPr="001F21FA">
              <w:rPr>
                <w:rFonts w:ascii="Bookman Old Style" w:eastAsia="Bookman Old Style" w:hAnsi="Bookman Old Style" w:cs="Bookman Old Style"/>
                <w:spacing w:val="6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ngan</w:t>
            </w:r>
            <w:r w:rsidRPr="001F21FA">
              <w:rPr>
                <w:rFonts w:ascii="Bookman Old Style" w:eastAsia="Bookman Old Style" w:hAnsi="Bookman Old Style" w:cs="Bookman Old Style"/>
                <w:spacing w:val="6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 perubahan yang diajukan, misalnya:</w:t>
            </w:r>
          </w:p>
          <w:p w14:paraId="6FC52450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. </w:t>
            </w:r>
            <w:r w:rsidRPr="001F21FA">
              <w:rPr>
                <w:rFonts w:ascii="Bookman Old Style" w:eastAsia="Bookman Old Style" w:hAnsi="Bookman Old Style" w:cs="Bookman Old Style"/>
                <w:spacing w:val="2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zin usaha dari instansi terkait;</w:t>
            </w:r>
          </w:p>
          <w:p w14:paraId="790F0D11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tatus kepemilikan tanah dan bangunan;</w:t>
            </w:r>
          </w:p>
          <w:p w14:paraId="517536B1" w14:textId="77777777" w:rsidR="001F21FA" w:rsidRPr="001F21FA" w:rsidRDefault="001F21FA" w:rsidP="001F21FA">
            <w:pPr>
              <w:spacing w:after="0" w:line="240" w:lineRule="auto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.  akta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dirian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ika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tatusnya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alah badan hukum;</w:t>
            </w:r>
          </w:p>
          <w:p w14:paraId="18C00556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PWP; dan/atau</w:t>
            </w:r>
          </w:p>
          <w:p w14:paraId="19997056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. </w:t>
            </w:r>
            <w:r w:rsidRPr="001F21FA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TP pemilik atau penanggung jawab.</w:t>
            </w:r>
          </w:p>
        </w:tc>
      </w:tr>
      <w:tr w:rsidR="001F21FA" w:rsidRPr="001F21FA" w14:paraId="10CEE6AE" w14:textId="77777777" w:rsidTr="007E30F6">
        <w:trPr>
          <w:trHeight w:hRule="exact" w:val="75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5C5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983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 Mekanisme</w:t>
            </w:r>
          </w:p>
          <w:p w14:paraId="4C8DC35A" w14:textId="77777777" w:rsidR="001F21FA" w:rsidRPr="001F21FA" w:rsidRDefault="001F21FA" w:rsidP="001F21FA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Prosedur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2896" w14:textId="77777777" w:rsidR="001F21FA" w:rsidRPr="001F21FA" w:rsidRDefault="001F21FA" w:rsidP="001F21FA">
            <w:pPr>
              <w:spacing w:after="0" w:line="260" w:lineRule="exact"/>
              <w:ind w:left="14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Pr="001F21FA">
              <w:rPr>
                <w:rFonts w:ascii="Bookman Old Style" w:eastAsia="Bookman Old Style" w:hAnsi="Bookman Old Style" w:cs="Bookman Old Style"/>
                <w:spacing w:val="5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ohon mengajukan permohonan perubahan NPPBKC.</w:t>
            </w:r>
          </w:p>
          <w:p w14:paraId="1CFDFAFB" w14:textId="77777777" w:rsidR="001F21FA" w:rsidRPr="001F21FA" w:rsidRDefault="001F21FA" w:rsidP="001F21FA">
            <w:pPr>
              <w:spacing w:after="0" w:line="240" w:lineRule="auto"/>
              <w:ind w:left="507" w:right="63" w:hanging="36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2.</w:t>
            </w:r>
            <w:r w:rsidRPr="001F21FA">
              <w:rPr>
                <w:rFonts w:ascii="Bookman Old Style" w:eastAsia="Bookman Old Style" w:hAnsi="Bookman Old Style" w:cs="Bookman Old Style"/>
                <w:spacing w:val="5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jabat  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</w:t>
            </w:r>
            <w:r w:rsidRPr="001F21FA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1F21FA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erima  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mohonan  </w:t>
            </w:r>
            <w:r w:rsidRPr="001F21FA">
              <w:rPr>
                <w:rFonts w:ascii="Bookman Old Style" w:eastAsia="Bookman Old Style" w:hAnsi="Bookman Old Style" w:cs="Bookman Old Style"/>
                <w:spacing w:val="1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menyampaikan tanda terima.</w:t>
            </w:r>
          </w:p>
          <w:p w14:paraId="569225A8" w14:textId="77777777" w:rsidR="001F21FA" w:rsidRPr="001F21FA" w:rsidRDefault="001F21FA" w:rsidP="001F21FA">
            <w:pPr>
              <w:spacing w:before="13" w:after="0" w:line="260" w:lineRule="exact"/>
              <w:ind w:left="507" w:right="65" w:hanging="36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  <w:r w:rsidRPr="001F21FA">
              <w:rPr>
                <w:rFonts w:ascii="Bookman Old Style" w:eastAsia="Bookman Old Style" w:hAnsi="Bookman Old Style" w:cs="Bookman Old Style"/>
                <w:spacing w:val="5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1F21FA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1F21FA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1F21FA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1F21FA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lanjutnya</w:t>
            </w:r>
            <w:r w:rsidRPr="001F21FA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kukan</w:t>
            </w:r>
            <w:r w:rsidRPr="001F21FA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elitian dalam hal:</w:t>
            </w:r>
          </w:p>
          <w:p w14:paraId="3FBB79E5" w14:textId="77777777" w:rsidR="001F21FA" w:rsidRPr="001F21FA" w:rsidRDefault="001F21FA" w:rsidP="001F21FA">
            <w:pPr>
              <w:tabs>
                <w:tab w:val="left" w:pos="1820"/>
              </w:tabs>
              <w:spacing w:before="12" w:after="0" w:line="260" w:lineRule="exact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a.</w:t>
            </w:r>
            <w:r w:rsidRPr="001F21FA">
              <w:rPr>
                <w:rFonts w:ascii="Bookman Old Style" w:eastAsia="Bookman Old Style" w:hAnsi="Bookman Old Style" w:cs="Bookman Old Style"/>
                <w:spacing w:val="58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  lokasi  atau  tempat  usaha,  jenis  kegiatan usaha,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atau  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jenis  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arang  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na  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,  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lakukan</w:t>
            </w:r>
          </w:p>
          <w:p w14:paraId="16401432" w14:textId="77777777" w:rsidR="001F21FA" w:rsidRPr="001F21FA" w:rsidRDefault="001F21FA" w:rsidP="001F21FA">
            <w:pPr>
              <w:spacing w:after="0" w:line="240" w:lineRule="exact"/>
              <w:ind w:left="86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elitian:</w:t>
            </w:r>
          </w:p>
          <w:p w14:paraId="33537903" w14:textId="77777777" w:rsidR="001F21FA" w:rsidRPr="001F21FA" w:rsidRDefault="001F21FA" w:rsidP="001F21FA">
            <w:pPr>
              <w:spacing w:after="0" w:line="280" w:lineRule="exact"/>
              <w:ind w:left="86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1)</w:t>
            </w:r>
            <w:r w:rsidRPr="001F21FA">
              <w:rPr>
                <w:rFonts w:ascii="Bookman Old Style" w:eastAsia="Bookman Old Style" w:hAnsi="Bookman Old Style" w:cs="Bookman Old Style"/>
                <w:spacing w:val="6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lengkapan dan kesesuaian dokumen;</w:t>
            </w:r>
          </w:p>
          <w:p w14:paraId="2456406F" w14:textId="77777777" w:rsidR="001F21FA" w:rsidRPr="001F21FA" w:rsidRDefault="001F21FA" w:rsidP="001F21FA">
            <w:pPr>
              <w:spacing w:after="0" w:line="240" w:lineRule="auto"/>
              <w:ind w:left="1227" w:right="65" w:hanging="36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2)</w:t>
            </w:r>
            <w:r w:rsidRPr="001F21FA">
              <w:rPr>
                <w:rFonts w:ascii="Bookman Old Style" w:eastAsia="Bookman Old Style" w:hAnsi="Bookman Old Style" w:cs="Bookman Old Style"/>
                <w:spacing w:val="6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menuhan </w:t>
            </w:r>
            <w:r w:rsidRPr="001F21FA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tentuan </w:t>
            </w:r>
            <w:r w:rsidRPr="001F21FA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zin </w:t>
            </w:r>
            <w:r w:rsidRPr="001F21FA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usaha </w:t>
            </w:r>
            <w:r w:rsidRPr="001F21FA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ri </w:t>
            </w:r>
            <w:r w:rsidRPr="001F21FA">
              <w:rPr>
                <w:rFonts w:ascii="Bookman Old Style" w:eastAsia="Bookman Old Style" w:hAnsi="Bookman Old Style" w:cs="Bookman Old Style"/>
                <w:spacing w:val="6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stansi terkait;</w:t>
            </w:r>
          </w:p>
          <w:p w14:paraId="1BF29BB9" w14:textId="77777777" w:rsidR="001F21FA" w:rsidRPr="001F21FA" w:rsidRDefault="001F21FA" w:rsidP="001F21FA">
            <w:pPr>
              <w:spacing w:after="0" w:line="280" w:lineRule="exact"/>
              <w:ind w:left="86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3)</w:t>
            </w:r>
            <w:r w:rsidRPr="001F21FA">
              <w:rPr>
                <w:rFonts w:ascii="Bookman Old Style" w:eastAsia="Bookman Old Style" w:hAnsi="Bookman Old Style" w:cs="Bookman Old Style"/>
                <w:spacing w:val="6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enuhan syarat lokasi.</w:t>
            </w:r>
          </w:p>
          <w:p w14:paraId="454CC0EE" w14:textId="77777777" w:rsidR="001F21FA" w:rsidRPr="001F21FA" w:rsidRDefault="001F21FA" w:rsidP="001F21FA">
            <w:pPr>
              <w:tabs>
                <w:tab w:val="left" w:pos="1960"/>
                <w:tab w:val="left" w:pos="2300"/>
              </w:tabs>
              <w:spacing w:after="0" w:line="240" w:lineRule="auto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b.</w:t>
            </w:r>
            <w:r w:rsidRPr="001F21FA">
              <w:rPr>
                <w:rFonts w:ascii="Bookman Old Style" w:eastAsia="Bookman Old Style" w:hAnsi="Bookman Old Style" w:cs="Bookman Old Style"/>
                <w:spacing w:val="5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</w:t>
            </w:r>
            <w:r w:rsidRPr="001F21FA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rangka</w:t>
            </w:r>
            <w:r w:rsidRPr="001F21FA">
              <w:rPr>
                <w:rFonts w:ascii="Bookman Old Style" w:eastAsia="Bookman Old Style" w:hAnsi="Bookman Old Style" w:cs="Bookman Old Style"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mperoleh</w:t>
            </w:r>
            <w:r w:rsidRPr="001F21FA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1F21FA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kait</w:t>
            </w:r>
            <w:r w:rsidRPr="001F21FA">
              <w:rPr>
                <w:rFonts w:ascii="Bookman Old Style" w:eastAsia="Bookman Old Style" w:hAnsi="Bookman Old Style" w:cs="Bookman Old Style"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enuhan persyaratan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</w:r>
            <w:r w:rsidRPr="001F21FA">
              <w:rPr>
                <w:rFonts w:ascii="Bookman Old Style" w:eastAsia="Bookman Old Style" w:hAnsi="Bookman Old Style" w:cs="Bookman Old Style"/>
                <w:w w:val="8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okasi,   Pejabat </w:t>
            </w:r>
            <w:r w:rsidRPr="001F21FA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1F21FA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1F21FA">
              <w:rPr>
                <w:rFonts w:ascii="Bookman Old Style" w:eastAsia="Bookman Old Style" w:hAnsi="Bookman Old Style" w:cs="Bookman Old Style"/>
                <w:spacing w:val="70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   dapat melakukan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meriksaan  </w:t>
            </w:r>
            <w:r w:rsidRPr="001F21FA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okasi.  </w:t>
            </w:r>
            <w:r w:rsidRPr="001F21FA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telah  </w:t>
            </w:r>
            <w:r w:rsidRPr="001F21FA">
              <w:rPr>
                <w:rFonts w:ascii="Bookman Old Style" w:eastAsia="Bookman Old Style" w:hAnsi="Bookman Old Style" w:cs="Bookman Old Style"/>
                <w:spacing w:val="2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lakukan pemeriksaan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okasi,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rsama dengan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mohon   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andatangani   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rita   </w:t>
            </w:r>
            <w:r w:rsidRPr="001F21FA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cara Pemeriksaan Lokasi.</w:t>
            </w:r>
          </w:p>
          <w:p w14:paraId="2C923132" w14:textId="77777777" w:rsidR="001F21FA" w:rsidRPr="001F21FA" w:rsidRDefault="001F21FA" w:rsidP="001F21FA">
            <w:pPr>
              <w:spacing w:before="14" w:after="0" w:line="260" w:lineRule="exact"/>
              <w:ind w:left="867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 xml:space="preserve">c.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  <w:r w:rsidRPr="001F21FA">
              <w:rPr>
                <w:rFonts w:ascii="Bookman Old Style" w:eastAsia="Bookman Old Style" w:hAnsi="Bookman Old Style" w:cs="Bookman Old Style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ama</w:t>
            </w:r>
            <w:r w:rsidRPr="001F21FA">
              <w:rPr>
                <w:rFonts w:ascii="Bookman Old Style" w:eastAsia="Bookman Old Style" w:hAnsi="Bookman Old Style" w:cs="Bookman Old Style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/atau</w:t>
            </w:r>
            <w:r w:rsidRPr="001F21FA">
              <w:rPr>
                <w:rFonts w:ascii="Bookman Old Style" w:eastAsia="Bookman Old Style" w:hAnsi="Bookman Old Style" w:cs="Bookman Old Style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ntuk</w:t>
            </w:r>
            <w:r w:rsidRPr="001F21FA">
              <w:rPr>
                <w:rFonts w:ascii="Bookman Old Style" w:eastAsia="Bookman Old Style" w:hAnsi="Bookman Old Style" w:cs="Bookman Old Style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adan</w:t>
            </w:r>
            <w:r w:rsidRPr="001F21FA">
              <w:rPr>
                <w:rFonts w:ascii="Bookman Old Style" w:eastAsia="Bookman Old Style" w:hAnsi="Bookman Old Style" w:cs="Bookman Old Style"/>
                <w:spacing w:val="6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ukum perusahaan,</w:t>
            </w:r>
            <w:r w:rsidRPr="001F21FA">
              <w:rPr>
                <w:rFonts w:ascii="Bookman Old Style" w:eastAsia="Bookman Old Style" w:hAnsi="Bookman Old Style" w:cs="Bookman Old Style"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milik</w:t>
            </w:r>
            <w:r w:rsidRPr="001F21FA">
              <w:rPr>
                <w:rFonts w:ascii="Bookman Old Style" w:eastAsia="Bookman Old Style" w:hAnsi="Bookman Old Style" w:cs="Bookman Old Style"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sahaan,</w:t>
            </w:r>
            <w:r w:rsidRPr="001F21FA">
              <w:rPr>
                <w:rFonts w:ascii="Bookman Old Style" w:eastAsia="Bookman Old Style" w:hAnsi="Bookman Old Style" w:cs="Bookman Old Style"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</w:t>
            </w:r>
            <w:r w:rsidRPr="001F21FA">
              <w:rPr>
                <w:rFonts w:ascii="Bookman Old Style" w:eastAsia="Bookman Old Style" w:hAnsi="Bookman Old Style" w:cs="Bookman Old Style"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PWP,</w:t>
            </w:r>
            <w:r w:rsidRPr="001F21FA">
              <w:rPr>
                <w:rFonts w:ascii="Bookman Old Style" w:eastAsia="Bookman Old Style" w:hAnsi="Bookman Old Style" w:cs="Bookman Old Style"/>
                <w:spacing w:val="-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lakukan</w:t>
            </w:r>
          </w:p>
          <w:p w14:paraId="7F76109E" w14:textId="77777777" w:rsidR="001F21FA" w:rsidRPr="001F21FA" w:rsidRDefault="001F21FA" w:rsidP="001F21FA">
            <w:pPr>
              <w:spacing w:after="0" w:line="240" w:lineRule="exact"/>
              <w:ind w:left="86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elitian:</w:t>
            </w:r>
          </w:p>
          <w:p w14:paraId="6F688C36" w14:textId="77777777" w:rsidR="001F21FA" w:rsidRPr="001F21FA" w:rsidRDefault="001F21FA" w:rsidP="001F21FA">
            <w:pPr>
              <w:spacing w:after="0" w:line="280" w:lineRule="exact"/>
              <w:ind w:left="86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1)</w:t>
            </w:r>
            <w:r w:rsidRPr="001F21FA">
              <w:rPr>
                <w:rFonts w:ascii="Bookman Old Style" w:eastAsia="Bookman Old Style" w:hAnsi="Bookman Old Style" w:cs="Bookman Old Style"/>
                <w:spacing w:val="6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lengkapan dokumen;</w:t>
            </w:r>
          </w:p>
          <w:p w14:paraId="18D7D58D" w14:textId="77777777" w:rsidR="001F21FA" w:rsidRPr="001F21FA" w:rsidRDefault="001F21FA" w:rsidP="001F21FA">
            <w:pPr>
              <w:spacing w:after="0" w:line="240" w:lineRule="auto"/>
              <w:ind w:left="1227" w:right="64" w:hanging="36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2)</w:t>
            </w:r>
            <w:r w:rsidRPr="001F21FA">
              <w:rPr>
                <w:rFonts w:ascii="Bookman Old Style" w:eastAsia="Bookman Old Style" w:hAnsi="Bookman Old Style" w:cs="Bookman Old Style"/>
                <w:spacing w:val="63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sesuaian   </w:t>
            </w:r>
            <w:r w:rsidRPr="001F21FA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okumen   </w:t>
            </w:r>
            <w:r w:rsidRPr="001F21FA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  </w:t>
            </w:r>
            <w:r w:rsidRPr="001F21FA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ajukan   </w:t>
            </w:r>
            <w:r w:rsidRPr="001F21FA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ngan permohonan serta validitas data;</w:t>
            </w:r>
          </w:p>
          <w:p w14:paraId="2B284549" w14:textId="77777777" w:rsidR="001F21FA" w:rsidRPr="001F21FA" w:rsidRDefault="001F21FA" w:rsidP="001F21FA">
            <w:pPr>
              <w:spacing w:after="0" w:line="280" w:lineRule="exact"/>
              <w:ind w:left="14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4.</w:t>
            </w:r>
            <w:r w:rsidRPr="001F21FA">
              <w:rPr>
                <w:rFonts w:ascii="Bookman Old Style" w:eastAsia="Bookman Old Style" w:hAnsi="Bookman Old Style" w:cs="Bookman Old Style"/>
                <w:spacing w:val="5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</w:t>
            </w:r>
            <w:r w:rsidRPr="001F21FA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l</w:t>
            </w:r>
            <w:r w:rsidRPr="001F21FA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  <w:r w:rsidRPr="001F21FA">
              <w:rPr>
                <w:rFonts w:ascii="Bookman Old Style" w:eastAsia="Bookman Old Style" w:hAnsi="Bookman Old Style" w:cs="Bookman Old Style"/>
                <w:spacing w:val="6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ah</w:t>
            </w:r>
            <w:r w:rsidRPr="001F21FA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penuhi,</w:t>
            </w:r>
            <w:r w:rsidRPr="001F21FA">
              <w:rPr>
                <w:rFonts w:ascii="Bookman Old Style" w:eastAsia="Bookman Old Style" w:hAnsi="Bookman Old Style" w:cs="Bookman Old Style"/>
                <w:spacing w:val="69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1F21FA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1F21FA">
              <w:rPr>
                <w:rFonts w:ascii="Bookman Old Style" w:eastAsia="Bookman Old Style" w:hAnsi="Bookman Old Style" w:cs="Bookman Old Style"/>
                <w:spacing w:val="6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</w:p>
          <w:p w14:paraId="42F6CACD" w14:textId="77777777" w:rsidR="001F21FA" w:rsidRPr="001F21FA" w:rsidRDefault="001F21FA" w:rsidP="001F21FA">
            <w:pPr>
              <w:spacing w:before="1" w:after="0" w:line="240" w:lineRule="auto"/>
              <w:ind w:left="507" w:right="6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 menerbitkan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urat Keputusan Perubahan NPPBKC dan </w:t>
            </w:r>
            <w:r w:rsidRPr="001F21FA">
              <w:rPr>
                <w:rFonts w:ascii="Bookman Old Style" w:eastAsia="Bookman Old Style" w:hAnsi="Bookman Old Style" w:cs="Bookman Old Style"/>
                <w:strike/>
                <w:kern w:val="0"/>
                <w:lang w:val="en-US"/>
                <w14:ligatures w14:val="none"/>
              </w:rPr>
              <w:t>konsep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 Piagam NPPBKC atau dalam hal tidak memenuhi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,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1F21FA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1F21FA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1F21FA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1F21FA">
              <w:rPr>
                <w:rFonts w:ascii="Bookman Old Style" w:eastAsia="Bookman Old Style" w:hAnsi="Bookman Old Style" w:cs="Bookman Old Style"/>
                <w:spacing w:val="-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erbitkan</w:t>
            </w:r>
          </w:p>
        </w:tc>
      </w:tr>
    </w:tbl>
    <w:p w14:paraId="6C744A45" w14:textId="77777777" w:rsidR="001F21FA" w:rsidRPr="001F21FA" w:rsidRDefault="001F21FA" w:rsidP="001F2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1F21FA" w:rsidRPr="001F21FA" w:rsidSect="001F21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8720"/>
          <w:pgMar w:top="780" w:right="820" w:bottom="280" w:left="1020" w:header="582" w:footer="0" w:gutter="0"/>
          <w:pgNumType w:start="66"/>
          <w:cols w:space="720"/>
        </w:sectPr>
      </w:pPr>
    </w:p>
    <w:p w14:paraId="44522796" w14:textId="77777777" w:rsidR="001F21FA" w:rsidRPr="001F21FA" w:rsidRDefault="001F21FA" w:rsidP="001F21FA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EC57C56" w14:textId="77777777" w:rsidR="001F21FA" w:rsidRPr="001F21FA" w:rsidRDefault="001F21FA" w:rsidP="001F21FA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93FB6BA" w14:textId="77777777" w:rsidR="001F21FA" w:rsidRPr="001F21FA" w:rsidRDefault="001F21FA" w:rsidP="001F21FA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430"/>
        <w:gridCol w:w="7092"/>
      </w:tblGrid>
      <w:tr w:rsidR="001F21FA" w:rsidRPr="001F21FA" w14:paraId="5F7BD574" w14:textId="77777777" w:rsidTr="007E30F6">
        <w:trPr>
          <w:trHeight w:hRule="exact" w:val="13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BBFC" w14:textId="77777777" w:rsidR="001F21FA" w:rsidRPr="001F21FA" w:rsidRDefault="001F21FA" w:rsidP="001F2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9827" w14:textId="77777777" w:rsidR="001F21FA" w:rsidRPr="001F21FA" w:rsidRDefault="001F21FA" w:rsidP="001F2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F55" w14:textId="77777777" w:rsidR="001F21FA" w:rsidRPr="001F21FA" w:rsidRDefault="001F21FA" w:rsidP="001F21FA">
            <w:pPr>
              <w:spacing w:after="0" w:line="240" w:lineRule="exact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urat Penolakan.</w:t>
            </w:r>
          </w:p>
          <w:p w14:paraId="3480CE70" w14:textId="77777777" w:rsidR="001F21FA" w:rsidRPr="001F21FA" w:rsidRDefault="001F21FA" w:rsidP="001F21FA">
            <w:pPr>
              <w:spacing w:after="0" w:line="280" w:lineRule="exact"/>
              <w:ind w:left="14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 w:rsidRPr="001F21FA">
              <w:rPr>
                <w:rFonts w:ascii="Bookman Old Style" w:eastAsia="Bookman Old Style" w:hAnsi="Bookman Old Style" w:cs="Bookman Old Style"/>
                <w:spacing w:val="59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mohon  </w:t>
            </w:r>
            <w:r w:rsidRPr="001F21FA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erima  </w:t>
            </w:r>
            <w:r w:rsidRPr="001F21FA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utusan  </w:t>
            </w:r>
            <w:r w:rsidRPr="001F21FA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mberian  </w:t>
            </w:r>
            <w:r w:rsidRPr="001F21FA">
              <w:rPr>
                <w:rFonts w:ascii="Bookman Old Style" w:eastAsia="Bookman Old Style" w:hAnsi="Bookman Old Style" w:cs="Bookman Old Style"/>
                <w:spacing w:val="14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ubahan</w:t>
            </w:r>
          </w:p>
          <w:p w14:paraId="4C7C815E" w14:textId="77777777" w:rsidR="001F21FA" w:rsidRPr="001F21FA" w:rsidRDefault="001F21FA" w:rsidP="001F21FA">
            <w:pPr>
              <w:spacing w:before="1"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PPBKC dan Piagam NPPBKC atau Surat Penolakan.</w:t>
            </w:r>
          </w:p>
        </w:tc>
      </w:tr>
      <w:tr w:rsidR="001F21FA" w:rsidRPr="001F21FA" w14:paraId="05116E69" w14:textId="77777777" w:rsidTr="007E30F6">
        <w:trPr>
          <w:trHeight w:hRule="exact" w:val="10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A8F8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62A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30F44B75" w14:textId="77777777" w:rsidR="001F21FA" w:rsidRPr="001F21FA" w:rsidRDefault="001F21FA" w:rsidP="001F21FA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4F2" w14:textId="77777777" w:rsidR="001F21FA" w:rsidRPr="001F21FA" w:rsidRDefault="001F21FA" w:rsidP="001F21FA">
            <w:pPr>
              <w:spacing w:after="0" w:line="240" w:lineRule="exact"/>
              <w:ind w:left="103" w:right="7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waktu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i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alah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tiga)</w:t>
            </w:r>
            <w:r w:rsidRPr="001F21FA">
              <w:rPr>
                <w:rFonts w:ascii="Bookman Old Style" w:eastAsia="Bookman Old Style" w:hAnsi="Bookman Old Style" w:cs="Bookman Old Style"/>
                <w:spacing w:val="-1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i</w:t>
            </w:r>
            <w:r w:rsidRPr="001F21FA">
              <w:rPr>
                <w:rFonts w:ascii="Bookman Old Style" w:eastAsia="Bookman Old Style" w:hAnsi="Bookman Old Style" w:cs="Bookman Old Style"/>
                <w:spacing w:val="-1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</w:p>
          <w:p w14:paraId="339C0FA8" w14:textId="77777777" w:rsidR="001F21FA" w:rsidRPr="001F21FA" w:rsidRDefault="001F21FA" w:rsidP="001F21FA">
            <w:pPr>
              <w:spacing w:after="0" w:line="240" w:lineRule="auto"/>
              <w:ind w:left="103" w:right="6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telah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anggal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terimanya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mohonan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 surat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nyataan secara lengkap sampai dengan penerbitan keputusan persetujuan atau penolakan permohonan.</w:t>
            </w:r>
          </w:p>
        </w:tc>
      </w:tr>
      <w:tr w:rsidR="001F21FA" w:rsidRPr="001F21FA" w14:paraId="68E0CF4C" w14:textId="77777777" w:rsidTr="007E30F6">
        <w:trPr>
          <w:trHeight w:hRule="exact" w:val="3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6579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96B2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E5F0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  <w:tr w:rsidR="001F21FA" w:rsidRPr="001F21FA" w14:paraId="5F3A821A" w14:textId="77777777" w:rsidTr="007E30F6">
        <w:trPr>
          <w:trHeight w:hRule="exact" w:val="7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FC5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764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A476" w14:textId="77777777" w:rsidR="001F21FA" w:rsidRPr="001F21FA" w:rsidRDefault="001F21FA" w:rsidP="001F21FA">
            <w:pPr>
              <w:spacing w:after="0" w:line="240" w:lineRule="exact"/>
              <w:ind w:left="14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utusan </w:t>
            </w:r>
            <w:r w:rsidRPr="001F21FA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rubahan </w:t>
            </w:r>
            <w:r w:rsidRPr="001F21FA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Nomor </w:t>
            </w:r>
            <w:r w:rsidRPr="001F21FA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okok </w:t>
            </w:r>
            <w:r w:rsidRPr="001F21FA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usaha </w:t>
            </w:r>
            <w:r w:rsidRPr="001F21FA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arang</w:t>
            </w:r>
          </w:p>
          <w:p w14:paraId="2CDE3A9B" w14:textId="77777777" w:rsidR="001F21FA" w:rsidRPr="001F21FA" w:rsidRDefault="001F21FA" w:rsidP="001F21FA">
            <w:pPr>
              <w:spacing w:after="0" w:line="240" w:lineRule="auto"/>
              <w:ind w:left="50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na Cukai dan Piagam NPPBKC; atau</w:t>
            </w:r>
          </w:p>
          <w:p w14:paraId="647B09F9" w14:textId="77777777" w:rsidR="001F21FA" w:rsidRPr="001F21FA" w:rsidRDefault="001F21FA" w:rsidP="001F21FA">
            <w:pPr>
              <w:spacing w:after="0" w:line="240" w:lineRule="auto"/>
              <w:ind w:left="147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urat Penolakan.</w:t>
            </w:r>
          </w:p>
        </w:tc>
      </w:tr>
      <w:tr w:rsidR="001F21FA" w:rsidRPr="001F21FA" w14:paraId="35815F1E" w14:textId="77777777" w:rsidTr="007E30F6">
        <w:trPr>
          <w:trHeight w:hRule="exact" w:val="37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07D2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E1A" w14:textId="77777777" w:rsidR="001F21FA" w:rsidRPr="001F21FA" w:rsidRDefault="001F21FA" w:rsidP="001F21FA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60BB6AFA" w14:textId="77777777" w:rsidR="001F21FA" w:rsidRPr="001F21FA" w:rsidRDefault="001F21FA" w:rsidP="001F21FA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</w:t>
            </w:r>
          </w:p>
          <w:p w14:paraId="1103E95E" w14:textId="77777777" w:rsidR="001F21FA" w:rsidRPr="001F21FA" w:rsidRDefault="001F21FA" w:rsidP="001F21FA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 dan Masuka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67E1" w14:textId="77777777" w:rsidR="001F21FA" w:rsidRPr="001F21FA" w:rsidRDefault="001F21FA" w:rsidP="001F21FA">
            <w:pPr>
              <w:spacing w:after="0" w:line="240" w:lineRule="exact"/>
              <w:ind w:left="10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1F21FA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, dan Masukan dapat disampaikan secara</w:t>
            </w:r>
          </w:p>
          <w:p w14:paraId="02CA0D71" w14:textId="77777777" w:rsidR="001F21FA" w:rsidRPr="001F21FA" w:rsidRDefault="001F21FA" w:rsidP="001F21FA">
            <w:pPr>
              <w:spacing w:before="38" w:after="0" w:line="276" w:lineRule="auto"/>
              <w:ind w:left="464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on line melalui Sistem Pengaduan Masyarakat (SIPUMA)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 </w:t>
            </w:r>
            <w:hyperlink r:id="rId13">
              <w:r w:rsidRPr="001F21FA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http://www.beacukai.go.id/pengaduan.html</w:t>
              </w:r>
              <w:r w:rsidRPr="001F21FA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lang w:val="en-US"/>
                  <w14:ligatures w14:val="none"/>
                </w:rPr>
                <w:t xml:space="preserve">  </w:t>
              </w:r>
              <w:r w:rsidRPr="001F21FA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>atau</w:t>
              </w:r>
            </w:hyperlink>
            <w:r w:rsidRPr="001F21FA">
              <w:rPr>
                <w:rFonts w:ascii="Bookman Old Style" w:eastAsia="Bookman Old Style" w:hAnsi="Bookman Old Style" w:cs="Bookman Old Style"/>
                <w:color w:val="000000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color w:val="000000"/>
                <w:kern w:val="0"/>
                <w:lang w:val="en-US"/>
                <w14:ligatures w14:val="none"/>
              </w:rPr>
              <w:t>ke</w:t>
            </w:r>
            <w:r w:rsidRPr="001F21FA">
              <w:rPr>
                <w:rFonts w:ascii="Bookman Old Style" w:eastAsia="Bookman Old Style" w:hAnsi="Bookman Old Style" w:cs="Bookman Old Style"/>
                <w:color w:val="000000"/>
                <w:spacing w:val="62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color w:val="000000"/>
                <w:kern w:val="0"/>
                <w:lang w:val="en-US"/>
                <w14:ligatures w14:val="none"/>
              </w:rPr>
              <w:t xml:space="preserve">email </w:t>
            </w:r>
            <w:hyperlink r:id="rId14">
              <w:r w:rsidRPr="001F21FA">
                <w:rPr>
                  <w:rFonts w:ascii="Bookman Old Style" w:eastAsia="Bookman Old Style" w:hAnsi="Bookman Old Style" w:cs="Bookman Old Style"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pengaduan.beacukai@customs.go.id</w:t>
              </w:r>
            </w:hyperlink>
          </w:p>
          <w:p w14:paraId="1C724E57" w14:textId="77777777" w:rsidR="001F21FA" w:rsidRPr="001F21FA" w:rsidRDefault="001F21FA" w:rsidP="001F21FA">
            <w:pPr>
              <w:spacing w:before="1" w:after="0" w:line="276" w:lineRule="auto"/>
              <w:ind w:left="475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 Pengaduan,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ia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telepon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500 225 (Bravo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Cukai)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faksimile ke (021) 4890966 dan Surat d.a. Direktur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tuhan Internal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rektorat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nderal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dan Cukai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l.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hmad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i By Pass - Rawamangun, Jakarta Timur Jakarta</w:t>
            </w:r>
            <w:r w:rsidRPr="001F21FA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– 13230</w:t>
            </w:r>
          </w:p>
          <w:p w14:paraId="6834327A" w14:textId="77777777" w:rsidR="001F21FA" w:rsidRPr="001F21FA" w:rsidRDefault="001F21FA" w:rsidP="001F21FA">
            <w:pPr>
              <w:spacing w:before="1" w:after="0" w:line="276" w:lineRule="auto"/>
              <w:ind w:left="475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  Menyampaikan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1F21FA">
              <w:rPr>
                <w:rFonts w:ascii="Bookman Old Style" w:eastAsia="Bookman Old Style" w:hAnsi="Bookman Old Style" w:cs="Bookman Old Style"/>
                <w:spacing w:val="15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1F21FA">
              <w:rPr>
                <w:rFonts w:ascii="Bookman Old Style" w:eastAsia="Bookman Old Style" w:hAnsi="Bookman Old Style" w:cs="Bookman Old Style"/>
                <w:spacing w:val="16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 melalui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it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tuhan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ternal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it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rja</w:t>
            </w:r>
            <w:r w:rsidRPr="001F21FA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1F21FA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bs atau melalui saluran pengaduan masing-masing unit kerja</w:t>
            </w:r>
          </w:p>
        </w:tc>
      </w:tr>
    </w:tbl>
    <w:p w14:paraId="3F2AD1D9" w14:textId="77777777" w:rsidR="001F21FA" w:rsidRPr="001F21FA" w:rsidRDefault="001F21FA" w:rsidP="001F21FA">
      <w:pPr>
        <w:spacing w:before="18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sectPr w:rsidR="001F21FA" w:rsidRPr="001F21FA" w:rsidSect="00186761">
      <w:pgSz w:w="12240" w:h="18720"/>
      <w:pgMar w:top="780" w:right="820" w:bottom="280" w:left="1020" w:header="742" w:footer="0" w:gutter="0"/>
      <w:pgNumType w:start="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0D320" w14:textId="77777777" w:rsidR="00EF488C" w:rsidRDefault="00EF488C" w:rsidP="001A030F">
      <w:pPr>
        <w:spacing w:after="0" w:line="240" w:lineRule="auto"/>
      </w:pPr>
      <w:r>
        <w:separator/>
      </w:r>
    </w:p>
  </w:endnote>
  <w:endnote w:type="continuationSeparator" w:id="0">
    <w:p w14:paraId="57CD0E58" w14:textId="77777777" w:rsidR="00EF488C" w:rsidRDefault="00EF488C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B930" w14:textId="77777777" w:rsidR="001F21FA" w:rsidRDefault="001F2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2C73" w14:textId="77777777" w:rsidR="001F21FA" w:rsidRDefault="001F21FA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6CCE" w14:textId="77777777" w:rsidR="001F21FA" w:rsidRDefault="001F2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4711" w14:textId="77777777" w:rsidR="00EF488C" w:rsidRDefault="00EF488C" w:rsidP="001A030F">
      <w:pPr>
        <w:spacing w:after="0" w:line="240" w:lineRule="auto"/>
      </w:pPr>
      <w:r>
        <w:separator/>
      </w:r>
    </w:p>
  </w:footnote>
  <w:footnote w:type="continuationSeparator" w:id="0">
    <w:p w14:paraId="052DCC5C" w14:textId="77777777" w:rsidR="00EF488C" w:rsidRDefault="00EF488C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9FFA" w14:textId="77777777" w:rsidR="001F21FA" w:rsidRDefault="001F2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54C8" w14:textId="77777777" w:rsidR="001F21FA" w:rsidRDefault="00000000">
    <w:pPr>
      <w:spacing w:line="200" w:lineRule="exact"/>
    </w:pPr>
    <w:r>
      <w:pict w14:anchorId="1F317EBB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88.9pt;margin-top:36.1pt;width:34.15pt;height:14pt;z-index:-251657728;mso-position-horizontal-relative:page;mso-position-vertical-relative:page" filled="f" stroked="f">
          <v:textbox inset="0,0,0,0">
            <w:txbxContent>
              <w:p w14:paraId="096A4029" w14:textId="28D7DA4D" w:rsidR="001F21FA" w:rsidRDefault="001F21FA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6382" w14:textId="77777777" w:rsidR="001F21FA" w:rsidRDefault="001F2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37917"/>
    <w:rsid w:val="000618FE"/>
    <w:rsid w:val="00073C5B"/>
    <w:rsid w:val="00081EE4"/>
    <w:rsid w:val="000B1710"/>
    <w:rsid w:val="000E4510"/>
    <w:rsid w:val="00146ABB"/>
    <w:rsid w:val="00186761"/>
    <w:rsid w:val="00196CFE"/>
    <w:rsid w:val="001A030F"/>
    <w:rsid w:val="001A0E32"/>
    <w:rsid w:val="001A25D8"/>
    <w:rsid w:val="001C51F1"/>
    <w:rsid w:val="001D4A1B"/>
    <w:rsid w:val="001E5102"/>
    <w:rsid w:val="001F21FA"/>
    <w:rsid w:val="001F37C8"/>
    <w:rsid w:val="002F7A8E"/>
    <w:rsid w:val="0030252C"/>
    <w:rsid w:val="0043572E"/>
    <w:rsid w:val="00436CB0"/>
    <w:rsid w:val="00486796"/>
    <w:rsid w:val="004A1094"/>
    <w:rsid w:val="004B7755"/>
    <w:rsid w:val="004C13DA"/>
    <w:rsid w:val="00537E0E"/>
    <w:rsid w:val="005629A9"/>
    <w:rsid w:val="005A15E2"/>
    <w:rsid w:val="005A1EFD"/>
    <w:rsid w:val="005A5752"/>
    <w:rsid w:val="00603D87"/>
    <w:rsid w:val="006846DC"/>
    <w:rsid w:val="006A4FD0"/>
    <w:rsid w:val="006D643C"/>
    <w:rsid w:val="00711B2D"/>
    <w:rsid w:val="00750F9D"/>
    <w:rsid w:val="0077098C"/>
    <w:rsid w:val="0080203D"/>
    <w:rsid w:val="00831686"/>
    <w:rsid w:val="008356F8"/>
    <w:rsid w:val="00840D88"/>
    <w:rsid w:val="008C4BD0"/>
    <w:rsid w:val="00905448"/>
    <w:rsid w:val="00907711"/>
    <w:rsid w:val="00915EC8"/>
    <w:rsid w:val="009161A7"/>
    <w:rsid w:val="00947128"/>
    <w:rsid w:val="009A282D"/>
    <w:rsid w:val="00A03DFD"/>
    <w:rsid w:val="00A9124F"/>
    <w:rsid w:val="00AC0D2C"/>
    <w:rsid w:val="00AE6244"/>
    <w:rsid w:val="00B16CB8"/>
    <w:rsid w:val="00B21497"/>
    <w:rsid w:val="00B80FE6"/>
    <w:rsid w:val="00BA0040"/>
    <w:rsid w:val="00BA4BA3"/>
    <w:rsid w:val="00C36663"/>
    <w:rsid w:val="00C4375A"/>
    <w:rsid w:val="00C72219"/>
    <w:rsid w:val="00CB7786"/>
    <w:rsid w:val="00CC2039"/>
    <w:rsid w:val="00CE6EDF"/>
    <w:rsid w:val="00D8727F"/>
    <w:rsid w:val="00D94F3F"/>
    <w:rsid w:val="00DE17AC"/>
    <w:rsid w:val="00E25352"/>
    <w:rsid w:val="00E749F7"/>
    <w:rsid w:val="00EB34E8"/>
    <w:rsid w:val="00ED1C30"/>
    <w:rsid w:val="00EF2AA1"/>
    <w:rsid w:val="00EF488C"/>
    <w:rsid w:val="00F876D9"/>
    <w:rsid w:val="00F87EB3"/>
    <w:rsid w:val="00FB6114"/>
    <w:rsid w:val="00FC30C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beacukai.go.id/pengaduan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engaduan.beacukai@custom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5</cp:revision>
  <dcterms:created xsi:type="dcterms:W3CDTF">2025-07-14T02:22:00Z</dcterms:created>
  <dcterms:modified xsi:type="dcterms:W3CDTF">2025-08-04T07:50:00Z</dcterms:modified>
</cp:coreProperties>
</file>